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99DFA" w14:textId="77777777" w:rsidR="005C318D" w:rsidRPr="00C82073" w:rsidRDefault="00A66160" w:rsidP="00C820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sz w:val="22"/>
          <w:szCs w:val="22"/>
        </w:rPr>
      </w:pPr>
      <w:r w:rsidRPr="00C82073">
        <w:rPr>
          <w:b/>
          <w:sz w:val="22"/>
          <w:szCs w:val="22"/>
        </w:rPr>
        <w:t xml:space="preserve">ANEXO </w:t>
      </w:r>
      <w:r w:rsidR="00FA4B60" w:rsidRPr="00C82073">
        <w:rPr>
          <w:b/>
          <w:sz w:val="22"/>
          <w:szCs w:val="22"/>
        </w:rPr>
        <w:t>I</w:t>
      </w:r>
      <w:r w:rsidRPr="00C82073">
        <w:rPr>
          <w:b/>
          <w:sz w:val="22"/>
          <w:szCs w:val="22"/>
        </w:rPr>
        <w:t>II</w:t>
      </w:r>
    </w:p>
    <w:p w14:paraId="7D1E6E7C" w14:textId="77777777" w:rsidR="005C318D" w:rsidRPr="00C82073" w:rsidRDefault="003438BE" w:rsidP="00C820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sz w:val="22"/>
          <w:szCs w:val="22"/>
        </w:rPr>
      </w:pPr>
      <w:r w:rsidRPr="00C82073">
        <w:rPr>
          <w:b/>
          <w:sz w:val="22"/>
          <w:szCs w:val="22"/>
        </w:rPr>
        <w:t>Listado de “Protocolos Analíticos” generados</w:t>
      </w:r>
    </w:p>
    <w:p w14:paraId="1381961E" w14:textId="77777777" w:rsidR="005C318D" w:rsidRPr="00C82073" w:rsidRDefault="005C318D" w:rsidP="00C820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sz w:val="22"/>
          <w:szCs w:val="22"/>
        </w:rPr>
      </w:pPr>
    </w:p>
    <w:p w14:paraId="6D68B52B" w14:textId="77777777" w:rsidR="005C318D" w:rsidRPr="00C82073" w:rsidRDefault="00A66160" w:rsidP="00C820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right"/>
        <w:rPr>
          <w:sz w:val="22"/>
          <w:szCs w:val="22"/>
        </w:rPr>
      </w:pPr>
      <w:r w:rsidRPr="00C82073">
        <w:rPr>
          <w:sz w:val="22"/>
          <w:szCs w:val="22"/>
        </w:rPr>
        <w:t xml:space="preserve">Ciudad de </w:t>
      </w:r>
      <w:proofErr w:type="gramStart"/>
      <w:r w:rsidRPr="00C82073">
        <w:rPr>
          <w:sz w:val="22"/>
          <w:szCs w:val="22"/>
        </w:rPr>
        <w:t>...... .........................,</w:t>
      </w:r>
      <w:proofErr w:type="gramEnd"/>
      <w:r w:rsidRPr="00C82073">
        <w:rPr>
          <w:sz w:val="22"/>
          <w:szCs w:val="22"/>
        </w:rPr>
        <w:t xml:space="preserve"> ........... </w:t>
      </w:r>
      <w:proofErr w:type="gramStart"/>
      <w:r w:rsidRPr="00C82073">
        <w:rPr>
          <w:sz w:val="22"/>
          <w:szCs w:val="22"/>
        </w:rPr>
        <w:t>del</w:t>
      </w:r>
      <w:proofErr w:type="gramEnd"/>
      <w:r w:rsidRPr="00C82073">
        <w:rPr>
          <w:sz w:val="22"/>
          <w:szCs w:val="22"/>
        </w:rPr>
        <w:t xml:space="preserve"> mes de ... ................ de ............</w:t>
      </w:r>
    </w:p>
    <w:p w14:paraId="64FB1C45" w14:textId="77777777" w:rsidR="005C318D" w:rsidRPr="00C82073" w:rsidRDefault="005C318D" w:rsidP="00C820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sz w:val="22"/>
          <w:szCs w:val="22"/>
        </w:rPr>
      </w:pPr>
    </w:p>
    <w:p w14:paraId="10786168" w14:textId="77777777" w:rsidR="005C318D" w:rsidRPr="00C82073" w:rsidRDefault="00A66160" w:rsidP="00C820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sz w:val="22"/>
          <w:szCs w:val="22"/>
        </w:rPr>
      </w:pPr>
      <w:r w:rsidRPr="00C82073">
        <w:rPr>
          <w:sz w:val="22"/>
          <w:szCs w:val="22"/>
        </w:rPr>
        <w:t>A la Dirección de Registros y Sistemas de Información Ambiental:</w:t>
      </w:r>
    </w:p>
    <w:p w14:paraId="753D7A31" w14:textId="77777777" w:rsidR="005C318D" w:rsidRPr="00C82073" w:rsidRDefault="005C318D" w:rsidP="00C820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sz w:val="22"/>
          <w:szCs w:val="22"/>
        </w:rPr>
      </w:pPr>
    </w:p>
    <w:p w14:paraId="52859878" w14:textId="77777777" w:rsidR="005C318D" w:rsidRPr="00C82073" w:rsidRDefault="00A66160" w:rsidP="00C820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sz w:val="22"/>
          <w:szCs w:val="22"/>
        </w:rPr>
      </w:pPr>
      <w:r w:rsidRPr="00C82073">
        <w:rPr>
          <w:sz w:val="22"/>
          <w:szCs w:val="22"/>
        </w:rPr>
        <w:t>Por el presente, el Laboratorio …………………………………………, Registro N° ……. le hace llegar el listado de Certificados de Cadena de Custodia</w:t>
      </w:r>
      <w:r w:rsidR="005F44BC" w:rsidRPr="00C82073">
        <w:rPr>
          <w:sz w:val="22"/>
          <w:szCs w:val="22"/>
        </w:rPr>
        <w:t xml:space="preserve"> o Solicitud de Análisis</w:t>
      </w:r>
      <w:r w:rsidRPr="00C82073">
        <w:rPr>
          <w:sz w:val="22"/>
          <w:szCs w:val="22"/>
        </w:rPr>
        <w:t xml:space="preserve"> y Protocolos Analíticos concernientes a las actividades realizadas durante la vigencia de la certificación que posee con objetivo de solicitar el mantenimiento en el Registro Provincial de Laboratorios de Servicios Analíticos Ambientales de la misma.</w:t>
      </w:r>
    </w:p>
    <w:p w14:paraId="6A37185F" w14:textId="77777777" w:rsidR="005C318D" w:rsidRPr="00C82073" w:rsidRDefault="005C318D" w:rsidP="00B55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</w:p>
    <w:p w14:paraId="5EAEDA1D" w14:textId="77777777" w:rsidR="005C318D" w:rsidRPr="00C82073" w:rsidRDefault="00A66160" w:rsidP="00B55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sz w:val="22"/>
          <w:szCs w:val="22"/>
        </w:rPr>
      </w:pPr>
      <w:r w:rsidRPr="00C82073">
        <w:rPr>
          <w:b/>
          <w:sz w:val="22"/>
          <w:szCs w:val="22"/>
        </w:rPr>
        <w:t>IDENTIFICACIÓN DEL LABORATORIO</w:t>
      </w:r>
    </w:p>
    <w:tbl>
      <w:tblPr>
        <w:tblStyle w:val="affffb"/>
        <w:tblW w:w="920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657"/>
      </w:tblGrid>
      <w:tr w:rsidR="005C318D" w:rsidRPr="00C82073" w14:paraId="12C8C358" w14:textId="77777777">
        <w:tc>
          <w:tcPr>
            <w:tcW w:w="2547" w:type="dxa"/>
          </w:tcPr>
          <w:p w14:paraId="74F2700F" w14:textId="77777777" w:rsidR="005C318D" w:rsidRPr="00C82073" w:rsidRDefault="00A66160" w:rsidP="00B55D96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Nombre del Laboratorio</w:t>
            </w:r>
          </w:p>
        </w:tc>
        <w:tc>
          <w:tcPr>
            <w:tcW w:w="6657" w:type="dxa"/>
          </w:tcPr>
          <w:p w14:paraId="13C1F460" w14:textId="77777777" w:rsidR="005C318D" w:rsidRPr="00C82073" w:rsidRDefault="005C318D" w:rsidP="00B55D96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  <w:tr w:rsidR="005C318D" w:rsidRPr="00C82073" w14:paraId="61A2C7B0" w14:textId="77777777">
        <w:tc>
          <w:tcPr>
            <w:tcW w:w="2547" w:type="dxa"/>
          </w:tcPr>
          <w:p w14:paraId="3AFAD0D9" w14:textId="77777777" w:rsidR="005C318D" w:rsidRPr="00C82073" w:rsidRDefault="00A66160" w:rsidP="00B55D96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N° de registro</w:t>
            </w:r>
          </w:p>
        </w:tc>
        <w:tc>
          <w:tcPr>
            <w:tcW w:w="6657" w:type="dxa"/>
          </w:tcPr>
          <w:p w14:paraId="432AF26B" w14:textId="77777777" w:rsidR="005C318D" w:rsidRPr="00C82073" w:rsidRDefault="005C318D" w:rsidP="00B55D96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</w:tbl>
    <w:p w14:paraId="3CD39C74" w14:textId="77777777" w:rsidR="005C318D" w:rsidRPr="00C82073" w:rsidRDefault="005C318D" w:rsidP="00B55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</w:p>
    <w:p w14:paraId="1D25EF1A" w14:textId="77777777" w:rsidR="005C318D" w:rsidRPr="00C82073" w:rsidRDefault="00A66160" w:rsidP="00B55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sz w:val="22"/>
          <w:szCs w:val="22"/>
        </w:rPr>
      </w:pPr>
      <w:r w:rsidRPr="00C82073">
        <w:rPr>
          <w:b/>
          <w:sz w:val="22"/>
          <w:szCs w:val="22"/>
        </w:rPr>
        <w:t xml:space="preserve">LISTADO DE PROTOCOLOS PARA INFORME DEL PERIODO </w:t>
      </w:r>
    </w:p>
    <w:tbl>
      <w:tblPr>
        <w:tblStyle w:val="affffc"/>
        <w:tblW w:w="921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3"/>
        <w:gridCol w:w="3013"/>
        <w:gridCol w:w="2303"/>
        <w:gridCol w:w="2303"/>
      </w:tblGrid>
      <w:tr w:rsidR="005C318D" w:rsidRPr="00C82073" w14:paraId="755CE07C" w14:textId="77777777">
        <w:trPr>
          <w:trHeight w:val="447"/>
        </w:trPr>
        <w:tc>
          <w:tcPr>
            <w:tcW w:w="1593" w:type="dxa"/>
            <w:vAlign w:val="center"/>
          </w:tcPr>
          <w:p w14:paraId="53526D92" w14:textId="77777777" w:rsidR="005C318D" w:rsidRPr="00C82073" w:rsidRDefault="00A66160" w:rsidP="00B55D96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Fecha de emisión</w:t>
            </w:r>
          </w:p>
        </w:tc>
        <w:tc>
          <w:tcPr>
            <w:tcW w:w="3013" w:type="dxa"/>
            <w:vAlign w:val="center"/>
          </w:tcPr>
          <w:p w14:paraId="1C424B90" w14:textId="77777777" w:rsidR="005C318D" w:rsidRPr="00C82073" w:rsidRDefault="00A66160" w:rsidP="00B55D96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N° de Certificado de Cadena de Custodia</w:t>
            </w:r>
            <w:r w:rsidR="005F44BC" w:rsidRPr="00C82073">
              <w:rPr>
                <w:sz w:val="22"/>
                <w:szCs w:val="22"/>
              </w:rPr>
              <w:t xml:space="preserve"> o Solicitud de Análisis</w:t>
            </w:r>
          </w:p>
        </w:tc>
        <w:tc>
          <w:tcPr>
            <w:tcW w:w="2303" w:type="dxa"/>
            <w:vAlign w:val="center"/>
          </w:tcPr>
          <w:p w14:paraId="36599EC4" w14:textId="77777777" w:rsidR="005C318D" w:rsidRPr="00C82073" w:rsidRDefault="00A66160" w:rsidP="00B55D96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N° de Protocolo Analítico</w:t>
            </w:r>
          </w:p>
        </w:tc>
        <w:tc>
          <w:tcPr>
            <w:tcW w:w="2303" w:type="dxa"/>
            <w:vAlign w:val="center"/>
          </w:tcPr>
          <w:p w14:paraId="272C9BAC" w14:textId="77777777" w:rsidR="005C318D" w:rsidRPr="00C82073" w:rsidRDefault="00A66160" w:rsidP="00B55D96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Estado (indicar solo si está anulado)</w:t>
            </w:r>
          </w:p>
        </w:tc>
      </w:tr>
      <w:tr w:rsidR="005C318D" w:rsidRPr="00C82073" w14:paraId="027E791D" w14:textId="77777777">
        <w:tc>
          <w:tcPr>
            <w:tcW w:w="1593" w:type="dxa"/>
          </w:tcPr>
          <w:p w14:paraId="071CEE6F" w14:textId="77777777" w:rsidR="005C318D" w:rsidRPr="00C82073" w:rsidRDefault="005C318D" w:rsidP="00B55D96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3013" w:type="dxa"/>
          </w:tcPr>
          <w:p w14:paraId="7BF3D5B0" w14:textId="77777777" w:rsidR="005C318D" w:rsidRPr="00C82073" w:rsidRDefault="005C318D" w:rsidP="00B55D96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5459B813" w14:textId="77777777" w:rsidR="005C318D" w:rsidRPr="00C82073" w:rsidRDefault="005C318D" w:rsidP="00B55D96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10F7838D" w14:textId="77777777" w:rsidR="005C318D" w:rsidRPr="00C82073" w:rsidRDefault="005C318D" w:rsidP="00B55D96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  <w:tr w:rsidR="005C318D" w:rsidRPr="00C82073" w14:paraId="0818E269" w14:textId="77777777">
        <w:tc>
          <w:tcPr>
            <w:tcW w:w="1593" w:type="dxa"/>
          </w:tcPr>
          <w:p w14:paraId="48F90C8D" w14:textId="77777777" w:rsidR="005C318D" w:rsidRPr="00C82073" w:rsidRDefault="005C318D" w:rsidP="00B55D96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3013" w:type="dxa"/>
          </w:tcPr>
          <w:p w14:paraId="15634DDA" w14:textId="77777777" w:rsidR="005C318D" w:rsidRPr="00C82073" w:rsidRDefault="005C318D" w:rsidP="00B55D96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1DAE5966" w14:textId="77777777" w:rsidR="005C318D" w:rsidRPr="00C82073" w:rsidRDefault="005C318D" w:rsidP="00B55D96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44A8502F" w14:textId="77777777" w:rsidR="005C318D" w:rsidRPr="00C82073" w:rsidRDefault="005C318D" w:rsidP="00B55D96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  <w:tr w:rsidR="005C318D" w:rsidRPr="00C82073" w14:paraId="36B3FBBF" w14:textId="77777777">
        <w:tc>
          <w:tcPr>
            <w:tcW w:w="1593" w:type="dxa"/>
          </w:tcPr>
          <w:p w14:paraId="3DB286A0" w14:textId="77777777" w:rsidR="005C318D" w:rsidRPr="00C82073" w:rsidRDefault="005C318D" w:rsidP="00B55D96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3013" w:type="dxa"/>
          </w:tcPr>
          <w:p w14:paraId="04E36F9C" w14:textId="77777777" w:rsidR="005C318D" w:rsidRPr="00C82073" w:rsidRDefault="005C318D" w:rsidP="00B55D96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243D7217" w14:textId="77777777" w:rsidR="005C318D" w:rsidRPr="00C82073" w:rsidRDefault="005C318D" w:rsidP="00B55D96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644E9B98" w14:textId="77777777" w:rsidR="005C318D" w:rsidRPr="00C82073" w:rsidRDefault="005C318D" w:rsidP="00B55D96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</w:tbl>
    <w:p w14:paraId="31CDACF3" w14:textId="77777777" w:rsidR="005C318D" w:rsidRPr="00C82073" w:rsidRDefault="00A66160" w:rsidP="00B55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  <w:r w:rsidRPr="00C82073">
        <w:rPr>
          <w:sz w:val="22"/>
          <w:szCs w:val="22"/>
        </w:rPr>
        <w:t xml:space="preserve"> </w:t>
      </w:r>
    </w:p>
    <w:p w14:paraId="3A70A298" w14:textId="77777777" w:rsidR="005C318D" w:rsidRPr="00C82073" w:rsidRDefault="00A66160" w:rsidP="00B55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sz w:val="22"/>
          <w:szCs w:val="22"/>
        </w:rPr>
      </w:pPr>
      <w:r w:rsidRPr="00C82073">
        <w:rPr>
          <w:b/>
          <w:sz w:val="22"/>
          <w:szCs w:val="22"/>
        </w:rPr>
        <w:t xml:space="preserve">FIRMA DE LOS RESPONSABLES </w:t>
      </w:r>
    </w:p>
    <w:tbl>
      <w:tblPr>
        <w:tblStyle w:val="affffd"/>
        <w:tblW w:w="821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64"/>
        <w:gridCol w:w="4553"/>
      </w:tblGrid>
      <w:tr w:rsidR="005C318D" w:rsidRPr="00C82073" w14:paraId="3DBEFC4C" w14:textId="77777777" w:rsidTr="00B55D96">
        <w:trPr>
          <w:trHeight w:val="1062"/>
          <w:jc w:val="center"/>
        </w:trPr>
        <w:tc>
          <w:tcPr>
            <w:tcW w:w="3664" w:type="dxa"/>
            <w:vAlign w:val="center"/>
          </w:tcPr>
          <w:p w14:paraId="0E1A8387" w14:textId="77777777" w:rsidR="005C318D" w:rsidRPr="00C82073" w:rsidRDefault="00A66160" w:rsidP="00B55D96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Firma y sello del Responsable Técnico</w:t>
            </w:r>
          </w:p>
        </w:tc>
        <w:tc>
          <w:tcPr>
            <w:tcW w:w="4553" w:type="dxa"/>
          </w:tcPr>
          <w:p w14:paraId="2A349182" w14:textId="77777777" w:rsidR="005C318D" w:rsidRPr="00C82073" w:rsidRDefault="005C318D" w:rsidP="00B55D96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</w:p>
        </w:tc>
      </w:tr>
      <w:tr w:rsidR="005C318D" w:rsidRPr="00C82073" w14:paraId="46946E52" w14:textId="77777777" w:rsidTr="00B55D96">
        <w:trPr>
          <w:trHeight w:val="425"/>
          <w:jc w:val="center"/>
        </w:trPr>
        <w:tc>
          <w:tcPr>
            <w:tcW w:w="3664" w:type="dxa"/>
            <w:vAlign w:val="center"/>
          </w:tcPr>
          <w:p w14:paraId="62E1C1CE" w14:textId="77777777" w:rsidR="005C318D" w:rsidRPr="00C82073" w:rsidRDefault="00A66160" w:rsidP="00B55D96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Fecha:</w:t>
            </w:r>
          </w:p>
        </w:tc>
        <w:tc>
          <w:tcPr>
            <w:tcW w:w="4553" w:type="dxa"/>
          </w:tcPr>
          <w:p w14:paraId="09D4DFA5" w14:textId="77777777" w:rsidR="005C318D" w:rsidRPr="00C82073" w:rsidRDefault="005C318D" w:rsidP="00B55D96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</w:p>
        </w:tc>
      </w:tr>
    </w:tbl>
    <w:p w14:paraId="47590E2A" w14:textId="77777777" w:rsidR="005C318D" w:rsidRPr="00C82073" w:rsidRDefault="005C318D" w:rsidP="00B55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sz w:val="22"/>
          <w:szCs w:val="22"/>
        </w:rPr>
      </w:pPr>
    </w:p>
    <w:p w14:paraId="3E813AF3" w14:textId="77777777" w:rsidR="005C318D" w:rsidRPr="00C82073" w:rsidRDefault="005C318D" w:rsidP="00C820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sz w:val="22"/>
          <w:szCs w:val="22"/>
          <w:u w:val="single"/>
        </w:rPr>
      </w:pPr>
    </w:p>
    <w:p w14:paraId="049310CC" w14:textId="77777777" w:rsidR="006A3F13" w:rsidRPr="00C82073" w:rsidRDefault="006A3F13" w:rsidP="003E02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sz w:val="22"/>
          <w:szCs w:val="22"/>
        </w:rPr>
      </w:pPr>
      <w:bookmarkStart w:id="0" w:name="_GoBack"/>
      <w:bookmarkEnd w:id="0"/>
    </w:p>
    <w:sectPr w:rsidR="006A3F13" w:rsidRPr="00C82073" w:rsidSect="00C82073">
      <w:headerReference w:type="default" r:id="rId9"/>
      <w:headerReference w:type="first" r:id="rId10"/>
      <w:pgSz w:w="12242" w:h="20163" w:code="5"/>
      <w:pgMar w:top="2268" w:right="1021" w:bottom="1474" w:left="2495" w:header="425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2F2C5" w14:textId="77777777" w:rsidR="00DA3336" w:rsidRDefault="00DA3336">
      <w:pPr>
        <w:spacing w:line="240" w:lineRule="auto"/>
        <w:ind w:left="0" w:hanging="2"/>
      </w:pPr>
      <w:r>
        <w:separator/>
      </w:r>
    </w:p>
  </w:endnote>
  <w:endnote w:type="continuationSeparator" w:id="0">
    <w:p w14:paraId="75C7E120" w14:textId="77777777" w:rsidR="00DA3336" w:rsidRDefault="00DA333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477E7" w14:textId="77777777" w:rsidR="00DA3336" w:rsidRDefault="00DA3336">
      <w:pPr>
        <w:spacing w:line="240" w:lineRule="auto"/>
        <w:ind w:left="0" w:hanging="2"/>
      </w:pPr>
      <w:r>
        <w:separator/>
      </w:r>
    </w:p>
  </w:footnote>
  <w:footnote w:type="continuationSeparator" w:id="0">
    <w:p w14:paraId="671C098C" w14:textId="77777777" w:rsidR="00DA3336" w:rsidRDefault="00DA333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BC682" w14:textId="77777777" w:rsidR="006F17E8" w:rsidRPr="00C14777" w:rsidRDefault="006F17E8" w:rsidP="00C218E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265"/>
        <w:tab w:val="left" w:pos="7742"/>
        <w:tab w:val="right" w:pos="9099"/>
      </w:tabs>
      <w:ind w:left="0" w:hanging="2"/>
      <w:jc w:val="center"/>
      <w:rPr>
        <w:i/>
        <w:color w:val="000000"/>
      </w:rPr>
    </w:pPr>
    <w:r w:rsidRPr="00C14777">
      <w:rPr>
        <w:i/>
        <w:color w:val="000000"/>
      </w:rPr>
      <w:t>“</w:t>
    </w:r>
    <w:r w:rsidRPr="00C14777">
      <w:rPr>
        <w:i/>
      </w:rPr>
      <w:t>Año de la Recuperación y Reivindicación del Derecho a la Educación</w:t>
    </w:r>
    <w:r w:rsidRPr="00C14777">
      <w:rPr>
        <w:i/>
        <w:color w:val="000000"/>
      </w:rPr>
      <w:t>”</w:t>
    </w:r>
  </w:p>
  <w:p w14:paraId="47EB3E92" w14:textId="77777777" w:rsidR="006F17E8" w:rsidRDefault="00DA3336" w:rsidP="00C218E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265"/>
        <w:tab w:val="left" w:pos="7742"/>
        <w:tab w:val="right" w:pos="9099"/>
      </w:tabs>
      <w:rPr>
        <w:b/>
        <w:i/>
        <w:color w:val="000000"/>
      </w:rPr>
    </w:pPr>
    <w:r>
      <w:rPr>
        <w:rFonts w:ascii="Arial" w:eastAsia="Arial" w:hAnsi="Arial" w:cs="Arial"/>
        <w:noProof/>
        <w:sz w:val="14"/>
        <w:szCs w:val="14"/>
      </w:rPr>
      <w:object w:dxaOrig="1440" w:dyaOrig="1440" w14:anchorId="44E008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0;margin-top:10pt;width:44.25pt;height:56.25pt;z-index:-251646976;mso-position-horizontal:center;mso-position-horizontal-relative:margin;mso-position-vertical-relative:text;mso-width-relative:page;mso-height-relative:page" wrapcoords="-366 0 -366 21312 21600 21312 21600 0 -366 0">
          <v:imagedata r:id="rId1" o:title=""/>
          <w10:wrap type="tight" anchorx="margin"/>
        </v:shape>
        <o:OLEObject Type="Embed" ProgID="Word.Picture.8" ShapeID="_x0000_s2058" DrawAspect="Content" ObjectID="_1799559572" r:id="rId2"/>
      </w:object>
    </w:r>
  </w:p>
  <w:p w14:paraId="26CC3C9C" w14:textId="77777777" w:rsidR="006F17E8" w:rsidRPr="00C14777" w:rsidRDefault="006F17E8" w:rsidP="008369A8">
    <w:pPr>
      <w:pBdr>
        <w:top w:val="nil"/>
        <w:left w:val="nil"/>
        <w:bottom w:val="nil"/>
        <w:right w:val="nil"/>
        <w:between w:val="nil"/>
      </w:pBdr>
      <w:tabs>
        <w:tab w:val="right" w:pos="3828"/>
        <w:tab w:val="center" w:pos="4252"/>
        <w:tab w:val="right" w:pos="8504"/>
        <w:tab w:val="left" w:pos="2265"/>
        <w:tab w:val="left" w:pos="7742"/>
      </w:tabs>
      <w:ind w:leftChars="-214" w:left="-426" w:right="5103" w:hanging="2"/>
      <w:jc w:val="center"/>
      <w:rPr>
        <w:color w:val="000000"/>
      </w:rPr>
    </w:pPr>
    <w:r w:rsidRPr="00C14777">
      <w:rPr>
        <w:color w:val="000000"/>
      </w:rPr>
      <w:t>REPUBLICA ARGENTINA</w:t>
    </w:r>
  </w:p>
  <w:p w14:paraId="043DF0C9" w14:textId="77777777" w:rsidR="006F17E8" w:rsidRPr="00C14777" w:rsidRDefault="006F17E8" w:rsidP="008369A8">
    <w:pPr>
      <w:pBdr>
        <w:top w:val="nil"/>
        <w:left w:val="nil"/>
        <w:bottom w:val="nil"/>
        <w:right w:val="nil"/>
        <w:between w:val="nil"/>
      </w:pBdr>
      <w:tabs>
        <w:tab w:val="right" w:pos="3828"/>
        <w:tab w:val="center" w:pos="4252"/>
        <w:tab w:val="right" w:pos="8504"/>
        <w:tab w:val="left" w:pos="2265"/>
        <w:tab w:val="left" w:pos="7742"/>
      </w:tabs>
      <w:ind w:leftChars="-214" w:left="-426" w:right="5103" w:hanging="2"/>
      <w:jc w:val="center"/>
      <w:rPr>
        <w:color w:val="000000"/>
        <w:sz w:val="24"/>
      </w:rPr>
    </w:pPr>
    <w:r w:rsidRPr="00C14777">
      <w:rPr>
        <w:color w:val="000000"/>
        <w:sz w:val="24"/>
      </w:rPr>
      <w:t>PROVINCIA DEL CHUBUT</w:t>
    </w:r>
  </w:p>
  <w:p w14:paraId="574B06C4" w14:textId="77777777" w:rsidR="006F17E8" w:rsidRDefault="006F17E8" w:rsidP="008369A8">
    <w:pPr>
      <w:pBdr>
        <w:top w:val="nil"/>
        <w:left w:val="nil"/>
        <w:bottom w:val="nil"/>
        <w:right w:val="nil"/>
        <w:between w:val="nil"/>
      </w:pBdr>
      <w:tabs>
        <w:tab w:val="left" w:pos="2265"/>
        <w:tab w:val="right" w:pos="3828"/>
        <w:tab w:val="center" w:pos="4252"/>
        <w:tab w:val="left" w:pos="7742"/>
        <w:tab w:val="right" w:pos="8504"/>
      </w:tabs>
      <w:ind w:leftChars="-214" w:left="-426" w:right="5103" w:hanging="2"/>
      <w:jc w:val="center"/>
      <w:rPr>
        <w:b/>
        <w:color w:val="000000"/>
      </w:rPr>
    </w:pPr>
    <w:r w:rsidRPr="00C14777">
      <w:rPr>
        <w:b/>
        <w:color w:val="000000"/>
      </w:rPr>
      <w:t>SECRETARIA DE AMBIENTE Y CONTROL DEL DESARROLLO SUSTENTABLE</w:t>
    </w:r>
  </w:p>
  <w:p w14:paraId="744F6C6F" w14:textId="77777777" w:rsidR="006F17E8" w:rsidRDefault="006F17E8" w:rsidP="00C218E6">
    <w:pPr>
      <w:pBdr>
        <w:top w:val="nil"/>
        <w:left w:val="nil"/>
        <w:bottom w:val="nil"/>
        <w:right w:val="nil"/>
        <w:between w:val="nil"/>
      </w:pBdr>
      <w:tabs>
        <w:tab w:val="left" w:pos="5103"/>
        <w:tab w:val="right" w:pos="8504"/>
        <w:tab w:val="left" w:pos="2265"/>
        <w:tab w:val="left" w:pos="7742"/>
        <w:tab w:val="right" w:pos="9072"/>
      </w:tabs>
      <w:ind w:left="0" w:hanging="2"/>
      <w:jc w:val="right"/>
      <w:rPr>
        <w:i/>
      </w:rPr>
    </w:pPr>
  </w:p>
  <w:p w14:paraId="25FFD95C" w14:textId="77777777" w:rsidR="006F17E8" w:rsidRPr="00C218E6" w:rsidRDefault="006F17E8" w:rsidP="00C218E6">
    <w:pPr>
      <w:pBdr>
        <w:top w:val="nil"/>
        <w:left w:val="nil"/>
        <w:bottom w:val="nil"/>
        <w:right w:val="nil"/>
        <w:between w:val="nil"/>
      </w:pBdr>
      <w:tabs>
        <w:tab w:val="left" w:pos="5103"/>
        <w:tab w:val="right" w:pos="8504"/>
        <w:tab w:val="left" w:pos="2265"/>
        <w:tab w:val="left" w:pos="7742"/>
        <w:tab w:val="right" w:pos="9072"/>
      </w:tabs>
      <w:ind w:left="0" w:hanging="2"/>
      <w:jc w:val="right"/>
    </w:pPr>
    <w:r w:rsidRPr="008534EC">
      <w:fldChar w:fldCharType="begin"/>
    </w:r>
    <w:r w:rsidRPr="008534EC">
      <w:instrText>PAGE   \* MERGEFORMAT</w:instrText>
    </w:r>
    <w:r w:rsidRPr="008534EC">
      <w:fldChar w:fldCharType="separate"/>
    </w:r>
    <w:r w:rsidR="00D51B85">
      <w:rPr>
        <w:noProof/>
      </w:rPr>
      <w:t>1</w:t>
    </w:r>
    <w:r w:rsidRPr="008534EC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82529" w14:textId="77777777" w:rsidR="006F17E8" w:rsidRPr="00C14777" w:rsidRDefault="006F17E8" w:rsidP="008534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265"/>
        <w:tab w:val="left" w:pos="7742"/>
        <w:tab w:val="right" w:pos="9099"/>
      </w:tabs>
      <w:ind w:left="0" w:hanging="2"/>
      <w:jc w:val="center"/>
      <w:rPr>
        <w:i/>
        <w:color w:val="000000"/>
      </w:rPr>
    </w:pPr>
    <w:r w:rsidRPr="00C14777">
      <w:rPr>
        <w:i/>
        <w:color w:val="000000"/>
      </w:rPr>
      <w:t>“</w:t>
    </w:r>
    <w:r w:rsidRPr="00C14777">
      <w:rPr>
        <w:i/>
      </w:rPr>
      <w:t>Año de la Recuperación y Reivindicación del Derecho a la Educación</w:t>
    </w:r>
    <w:r w:rsidRPr="00C14777">
      <w:rPr>
        <w:i/>
        <w:color w:val="000000"/>
      </w:rPr>
      <w:t>”</w:t>
    </w:r>
  </w:p>
  <w:p w14:paraId="30464207" w14:textId="77777777" w:rsidR="006F17E8" w:rsidRDefault="00DA3336" w:rsidP="008534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265"/>
        <w:tab w:val="left" w:pos="7742"/>
        <w:tab w:val="right" w:pos="9099"/>
      </w:tabs>
      <w:rPr>
        <w:b/>
        <w:i/>
        <w:color w:val="000000"/>
      </w:rPr>
    </w:pPr>
    <w:r>
      <w:rPr>
        <w:rFonts w:ascii="Arial" w:eastAsia="Arial" w:hAnsi="Arial" w:cs="Arial"/>
        <w:noProof/>
        <w:sz w:val="14"/>
        <w:szCs w:val="14"/>
      </w:rPr>
      <w:object w:dxaOrig="1440" w:dyaOrig="1440" w14:anchorId="61A553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0;margin-top:10pt;width:44.25pt;height:56.25pt;z-index:-251653120;mso-position-horizontal:center;mso-position-horizontal-relative:margin;mso-position-vertical-relative:text;mso-width-relative:page;mso-height-relative:page" wrapcoords="-366 0 -366 21312 21600 21312 21600 0 -366 0">
          <v:imagedata r:id="rId1" o:title=""/>
          <w10:wrap type="tight" anchorx="margin"/>
        </v:shape>
        <o:OLEObject Type="Embed" ProgID="Word.Picture.8" ShapeID="_x0000_s2054" DrawAspect="Content" ObjectID="_1799559573" r:id="rId2"/>
      </w:object>
    </w:r>
  </w:p>
  <w:p w14:paraId="125FDFDC" w14:textId="77777777" w:rsidR="006F17E8" w:rsidRPr="00C14777" w:rsidRDefault="006F17E8" w:rsidP="008534EC">
    <w:pPr>
      <w:pBdr>
        <w:top w:val="nil"/>
        <w:left w:val="nil"/>
        <w:bottom w:val="nil"/>
        <w:right w:val="nil"/>
        <w:between w:val="nil"/>
      </w:pBdr>
      <w:tabs>
        <w:tab w:val="right" w:pos="3828"/>
        <w:tab w:val="center" w:pos="4252"/>
        <w:tab w:val="right" w:pos="8504"/>
        <w:tab w:val="left" w:pos="2265"/>
        <w:tab w:val="left" w:pos="7742"/>
      </w:tabs>
      <w:ind w:leftChars="-143" w:left="-284" w:right="5103" w:hanging="2"/>
      <w:jc w:val="center"/>
      <w:rPr>
        <w:color w:val="000000"/>
      </w:rPr>
    </w:pPr>
    <w:r w:rsidRPr="00C14777">
      <w:rPr>
        <w:color w:val="000000"/>
      </w:rPr>
      <w:t>REPUBLICA ARGENTINA</w:t>
    </w:r>
  </w:p>
  <w:p w14:paraId="031BC22F" w14:textId="77777777" w:rsidR="006F17E8" w:rsidRPr="00C14777" w:rsidRDefault="006F17E8" w:rsidP="008534EC">
    <w:pPr>
      <w:pBdr>
        <w:top w:val="nil"/>
        <w:left w:val="nil"/>
        <w:bottom w:val="nil"/>
        <w:right w:val="nil"/>
        <w:between w:val="nil"/>
      </w:pBdr>
      <w:tabs>
        <w:tab w:val="right" w:pos="3828"/>
        <w:tab w:val="center" w:pos="4252"/>
        <w:tab w:val="right" w:pos="8504"/>
        <w:tab w:val="left" w:pos="2265"/>
        <w:tab w:val="left" w:pos="7742"/>
      </w:tabs>
      <w:ind w:leftChars="-143" w:left="-284" w:right="5103" w:hanging="2"/>
      <w:jc w:val="center"/>
      <w:rPr>
        <w:color w:val="000000"/>
        <w:sz w:val="24"/>
      </w:rPr>
    </w:pPr>
    <w:r w:rsidRPr="00C14777">
      <w:rPr>
        <w:color w:val="000000"/>
        <w:sz w:val="24"/>
      </w:rPr>
      <w:t>PROVINCIA DEL CHUBUT</w:t>
    </w:r>
  </w:p>
  <w:p w14:paraId="5AF52E95" w14:textId="77777777" w:rsidR="006F17E8" w:rsidRPr="00C14777" w:rsidRDefault="006F17E8" w:rsidP="008534EC">
    <w:pPr>
      <w:pBdr>
        <w:top w:val="nil"/>
        <w:left w:val="nil"/>
        <w:bottom w:val="nil"/>
        <w:right w:val="nil"/>
        <w:between w:val="nil"/>
      </w:pBdr>
      <w:tabs>
        <w:tab w:val="left" w:pos="2265"/>
        <w:tab w:val="right" w:pos="3828"/>
        <w:tab w:val="center" w:pos="4252"/>
        <w:tab w:val="left" w:pos="7742"/>
        <w:tab w:val="right" w:pos="8504"/>
      </w:tabs>
      <w:ind w:leftChars="-143" w:left="-284" w:right="5103" w:hanging="2"/>
      <w:jc w:val="center"/>
      <w:rPr>
        <w:b/>
        <w:color w:val="000000"/>
      </w:rPr>
    </w:pPr>
    <w:r w:rsidRPr="00C14777">
      <w:rPr>
        <w:b/>
        <w:color w:val="000000"/>
      </w:rPr>
      <w:t>SECRETARIA DE AMBIENTE Y CONTROL DEL DESARROLLO SUSTENTABLE</w:t>
    </w:r>
  </w:p>
  <w:p w14:paraId="0B08FC1A" w14:textId="77777777" w:rsidR="006F17E8" w:rsidRDefault="006F17E8" w:rsidP="001A7E59">
    <w:pPr>
      <w:pStyle w:val="Encabezado"/>
      <w:ind w:left="0" w:hanging="2"/>
      <w:jc w:val="right"/>
    </w:pPr>
  </w:p>
  <w:p w14:paraId="72BC201F" w14:textId="77777777" w:rsidR="006F17E8" w:rsidRDefault="006F17E8" w:rsidP="001A7E59">
    <w:pPr>
      <w:pStyle w:val="Encabezado"/>
      <w:ind w:left="0" w:hanging="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148CD"/>
    <w:multiLevelType w:val="multilevel"/>
    <w:tmpl w:val="463266A6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>
    <w:nsid w:val="478E56E3"/>
    <w:multiLevelType w:val="multilevel"/>
    <w:tmpl w:val="1A00B8AA"/>
    <w:lvl w:ilvl="0">
      <w:start w:val="1"/>
      <w:numFmt w:val="decimal"/>
      <w:lvlText w:val="%1)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52C10161"/>
    <w:multiLevelType w:val="multilevel"/>
    <w:tmpl w:val="21E4937E"/>
    <w:lvl w:ilvl="0">
      <w:start w:val="1"/>
      <w:numFmt w:val="decimal"/>
      <w:lvlText w:val="Artículo %1°:"/>
      <w:lvlJc w:val="left"/>
      <w:pPr>
        <w:ind w:left="3905" w:hanging="2487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9689" w:hanging="360"/>
      </w:pPr>
    </w:lvl>
    <w:lvl w:ilvl="2">
      <w:start w:val="1"/>
      <w:numFmt w:val="lowerRoman"/>
      <w:lvlText w:val="%3."/>
      <w:lvlJc w:val="right"/>
      <w:pPr>
        <w:ind w:left="10409" w:hanging="180"/>
      </w:pPr>
    </w:lvl>
    <w:lvl w:ilvl="3">
      <w:start w:val="1"/>
      <w:numFmt w:val="decimal"/>
      <w:lvlText w:val="%4."/>
      <w:lvlJc w:val="left"/>
      <w:pPr>
        <w:ind w:left="11129" w:hanging="360"/>
      </w:pPr>
    </w:lvl>
    <w:lvl w:ilvl="4">
      <w:start w:val="1"/>
      <w:numFmt w:val="lowerLetter"/>
      <w:lvlText w:val="%5."/>
      <w:lvlJc w:val="left"/>
      <w:pPr>
        <w:ind w:left="11849" w:hanging="360"/>
      </w:pPr>
    </w:lvl>
    <w:lvl w:ilvl="5">
      <w:start w:val="1"/>
      <w:numFmt w:val="lowerRoman"/>
      <w:lvlText w:val="%6."/>
      <w:lvlJc w:val="right"/>
      <w:pPr>
        <w:ind w:left="12569" w:hanging="180"/>
      </w:pPr>
    </w:lvl>
    <w:lvl w:ilvl="6">
      <w:start w:val="1"/>
      <w:numFmt w:val="decimal"/>
      <w:lvlText w:val="%7."/>
      <w:lvlJc w:val="left"/>
      <w:pPr>
        <w:ind w:left="13289" w:hanging="360"/>
      </w:pPr>
    </w:lvl>
    <w:lvl w:ilvl="7">
      <w:start w:val="1"/>
      <w:numFmt w:val="lowerLetter"/>
      <w:lvlText w:val="%8."/>
      <w:lvlJc w:val="left"/>
      <w:pPr>
        <w:ind w:left="14009" w:hanging="360"/>
      </w:pPr>
    </w:lvl>
    <w:lvl w:ilvl="8">
      <w:start w:val="1"/>
      <w:numFmt w:val="lowerRoman"/>
      <w:lvlText w:val="%9."/>
      <w:lvlJc w:val="right"/>
      <w:pPr>
        <w:ind w:left="14729" w:hanging="180"/>
      </w:pPr>
    </w:lvl>
  </w:abstractNum>
  <w:abstractNum w:abstractNumId="3">
    <w:nsid w:val="54645323"/>
    <w:multiLevelType w:val="multilevel"/>
    <w:tmpl w:val="77E64FA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658D145D"/>
    <w:multiLevelType w:val="multilevel"/>
    <w:tmpl w:val="D79ABD3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67125BF1"/>
    <w:multiLevelType w:val="multilevel"/>
    <w:tmpl w:val="0972ABC6"/>
    <w:lvl w:ilvl="0">
      <w:start w:val="1"/>
      <w:numFmt w:val="decimal"/>
      <w:lvlText w:val="%1)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7CC85B7C"/>
    <w:multiLevelType w:val="multilevel"/>
    <w:tmpl w:val="B776D66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8D"/>
    <w:rsid w:val="00012DA1"/>
    <w:rsid w:val="0002119A"/>
    <w:rsid w:val="000413FD"/>
    <w:rsid w:val="000721D8"/>
    <w:rsid w:val="00095686"/>
    <w:rsid w:val="000D33CD"/>
    <w:rsid w:val="0015396A"/>
    <w:rsid w:val="001A7E59"/>
    <w:rsid w:val="001B7DA9"/>
    <w:rsid w:val="00277CA2"/>
    <w:rsid w:val="00287118"/>
    <w:rsid w:val="00291FCF"/>
    <w:rsid w:val="002B2ECE"/>
    <w:rsid w:val="002C0DD2"/>
    <w:rsid w:val="002E4E40"/>
    <w:rsid w:val="0031297D"/>
    <w:rsid w:val="003438BE"/>
    <w:rsid w:val="003B4D37"/>
    <w:rsid w:val="003E02F5"/>
    <w:rsid w:val="003E400B"/>
    <w:rsid w:val="00430995"/>
    <w:rsid w:val="004A5E5B"/>
    <w:rsid w:val="004C68C6"/>
    <w:rsid w:val="004E3EE3"/>
    <w:rsid w:val="0054063B"/>
    <w:rsid w:val="0054689C"/>
    <w:rsid w:val="00564B11"/>
    <w:rsid w:val="005C318D"/>
    <w:rsid w:val="005D1781"/>
    <w:rsid w:val="005E2FF3"/>
    <w:rsid w:val="005E7840"/>
    <w:rsid w:val="005F44BC"/>
    <w:rsid w:val="00634E83"/>
    <w:rsid w:val="006524B9"/>
    <w:rsid w:val="0067354E"/>
    <w:rsid w:val="006A3F13"/>
    <w:rsid w:val="006F17E8"/>
    <w:rsid w:val="006F7342"/>
    <w:rsid w:val="0073730F"/>
    <w:rsid w:val="007461E6"/>
    <w:rsid w:val="00774C79"/>
    <w:rsid w:val="007B65A7"/>
    <w:rsid w:val="007C1FA3"/>
    <w:rsid w:val="008134E6"/>
    <w:rsid w:val="0082536F"/>
    <w:rsid w:val="008369A8"/>
    <w:rsid w:val="008534EC"/>
    <w:rsid w:val="008C352A"/>
    <w:rsid w:val="008D36A3"/>
    <w:rsid w:val="00927A48"/>
    <w:rsid w:val="009C3872"/>
    <w:rsid w:val="009E3914"/>
    <w:rsid w:val="00A132FE"/>
    <w:rsid w:val="00A531CB"/>
    <w:rsid w:val="00A66160"/>
    <w:rsid w:val="00A926A7"/>
    <w:rsid w:val="00AC07F9"/>
    <w:rsid w:val="00AD083D"/>
    <w:rsid w:val="00AD30AA"/>
    <w:rsid w:val="00AE1C2E"/>
    <w:rsid w:val="00B20AF3"/>
    <w:rsid w:val="00B24FF1"/>
    <w:rsid w:val="00B43EF5"/>
    <w:rsid w:val="00B527BE"/>
    <w:rsid w:val="00B55D96"/>
    <w:rsid w:val="00BA2A9D"/>
    <w:rsid w:val="00C14777"/>
    <w:rsid w:val="00C218E6"/>
    <w:rsid w:val="00C23D6F"/>
    <w:rsid w:val="00C36D27"/>
    <w:rsid w:val="00C44C2E"/>
    <w:rsid w:val="00C7013D"/>
    <w:rsid w:val="00C82073"/>
    <w:rsid w:val="00C9103F"/>
    <w:rsid w:val="00CA64A1"/>
    <w:rsid w:val="00CA79A5"/>
    <w:rsid w:val="00CE52C9"/>
    <w:rsid w:val="00D247B8"/>
    <w:rsid w:val="00D2573B"/>
    <w:rsid w:val="00D51B85"/>
    <w:rsid w:val="00D811BF"/>
    <w:rsid w:val="00DA08C3"/>
    <w:rsid w:val="00DA3336"/>
    <w:rsid w:val="00DB7937"/>
    <w:rsid w:val="00DC0077"/>
    <w:rsid w:val="00DE6F4F"/>
    <w:rsid w:val="00DF6512"/>
    <w:rsid w:val="00E12D0C"/>
    <w:rsid w:val="00EA1EE2"/>
    <w:rsid w:val="00EA5FBA"/>
    <w:rsid w:val="00EE5F2D"/>
    <w:rsid w:val="00EF19F3"/>
    <w:rsid w:val="00EF2C45"/>
    <w:rsid w:val="00F106F8"/>
    <w:rsid w:val="00F604FF"/>
    <w:rsid w:val="00FA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  <w14:docId w14:val="2ACF1D81"/>
  <w15:docId w15:val="{8E64B8C1-2049-4B78-9976-2410A68F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A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218E6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pPr>
      <w:keepNext/>
      <w:spacing w:line="360" w:lineRule="auto"/>
      <w:jc w:val="center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pPr>
      <w:keepNext/>
      <w:spacing w:line="360" w:lineRule="auto"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 w:val="16"/>
    </w:rPr>
  </w:style>
  <w:style w:type="paragraph" w:styleId="Ttulo5">
    <w:name w:val="heading 5"/>
    <w:basedOn w:val="Normal"/>
    <w:next w:val="Normal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pPr>
      <w:keepNext/>
      <w:jc w:val="center"/>
      <w:outlineLvl w:val="8"/>
    </w:pPr>
    <w:rPr>
      <w:sz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rPr>
      <w:rFonts w:ascii="Arial" w:hAnsi="Arial" w:cs="Arial"/>
      <w:b/>
      <w:bCs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2Car">
    <w:name w:val="Título 2 Car"/>
    <w:rPr>
      <w:rFonts w:ascii="Arial" w:hAnsi="Arial" w:cs="Arial"/>
      <w:b/>
      <w:bCs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3Car">
    <w:name w:val="Título 3 Car"/>
    <w:rPr>
      <w:rFonts w:ascii="Arial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tulo4Car">
    <w:name w:val="Título 4 Car"/>
    <w:rPr>
      <w:b/>
      <w:bCs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Ttulo5Car">
    <w:name w:val="Título 5 C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tulo6Car">
    <w:name w:val="Título 6 Car"/>
    <w:rPr>
      <w:rFonts w:ascii="Calibri" w:eastAsia="Times New Roman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Ttulo7Car">
    <w:name w:val="Título 7 Car"/>
    <w:rPr>
      <w:rFonts w:ascii="Calibri" w:hAnsi="Calibri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8Car">
    <w:name w:val="Título 8 Car"/>
    <w:rPr>
      <w:rFonts w:ascii="Calibri" w:eastAsia="Times New Roman" w:hAnsi="Calibri" w:cs="Times New Roman"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9Car">
    <w:name w:val="Título 9 Car"/>
    <w:rPr>
      <w:w w:val="100"/>
      <w:position w:val="-1"/>
      <w:sz w:val="24"/>
      <w:effect w:val="none"/>
      <w:vertAlign w:val="baseline"/>
      <w:cs w:val="0"/>
      <w:em w:val="none"/>
      <w:lang w:val="es-AR"/>
    </w:rPr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Arial" w:hAnsi="Arial" w:cs="Arial"/>
      <w:sz w:val="24"/>
    </w:rPr>
  </w:style>
  <w:style w:type="character" w:customStyle="1" w:styleId="TextoindependienteCar">
    <w:name w:val="Texto independiente Car"/>
    <w:rPr>
      <w:rFonts w:ascii="Arial" w:hAnsi="Arial" w:cs="Arial"/>
      <w:w w:val="100"/>
      <w:position w:val="-1"/>
      <w:sz w:val="24"/>
      <w:effect w:val="none"/>
      <w:vertAlign w:val="baseline"/>
      <w:cs w:val="0"/>
      <w:em w:val="none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Sangradetextonormal">
    <w:name w:val="Body Text Indent"/>
    <w:basedOn w:val="Normal"/>
    <w:pPr>
      <w:ind w:firstLine="2880"/>
    </w:pPr>
    <w:rPr>
      <w:sz w:val="24"/>
      <w:szCs w:val="24"/>
    </w:rPr>
  </w:style>
  <w:style w:type="character" w:customStyle="1" w:styleId="SangradetextonormalCar">
    <w:name w:val="Sangría de texto normal C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Car">
    <w:name w:val="Título Car"/>
    <w:rPr>
      <w:w w:val="100"/>
      <w:position w:val="-1"/>
      <w:sz w:val="24"/>
      <w:u w:val="single"/>
      <w:effect w:val="none"/>
      <w:vertAlign w:val="baseline"/>
      <w:cs w:val="0"/>
      <w:em w:val="none"/>
      <w:lang w:val="es-MX"/>
    </w:rPr>
  </w:style>
  <w:style w:type="paragraph" w:customStyle="1" w:styleId="Ttulo10">
    <w:name w:val="Título1"/>
    <w:basedOn w:val="Normal"/>
    <w:pPr>
      <w:spacing w:line="360" w:lineRule="auto"/>
      <w:jc w:val="center"/>
    </w:pPr>
    <w:rPr>
      <w:sz w:val="24"/>
      <w:u w:val="single"/>
      <w:lang w:val="es-MX"/>
    </w:rPr>
  </w:style>
  <w:style w:type="character" w:customStyle="1" w:styleId="TtuloCar1">
    <w:name w:val="Título Car1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SubttuloCar">
    <w:name w:val="Subtítulo Car"/>
    <w:rPr>
      <w:b/>
      <w:w w:val="100"/>
      <w:position w:val="-1"/>
      <w:sz w:val="24"/>
      <w:effect w:val="none"/>
      <w:vertAlign w:val="baseline"/>
      <w:cs w:val="0"/>
      <w:em w:val="none"/>
      <w:lang w:val="es-MX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1">
    <w:name w:val="Subtítulo Car1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ginas">
    <w:name w:val="Páginas"/>
    <w:basedOn w:val="Textoindependiente"/>
    <w:pPr>
      <w:spacing w:line="240" w:lineRule="auto"/>
      <w:jc w:val="left"/>
    </w:pPr>
    <w:rPr>
      <w:b/>
      <w:bCs/>
      <w:sz w:val="20"/>
    </w:rPr>
  </w:style>
  <w:style w:type="paragraph" w:styleId="Mapadeldocumento">
    <w:name w:val="Document Map"/>
    <w:basedOn w:val="Normal"/>
    <w:pPr>
      <w:shd w:val="clear" w:color="auto" w:fill="000080"/>
      <w:spacing w:after="200" w:line="276" w:lineRule="auto"/>
    </w:pPr>
    <w:rPr>
      <w:rFonts w:ascii="Tahoma" w:hAnsi="Tahoma" w:cs="Tahoma"/>
    </w:rPr>
  </w:style>
  <w:style w:type="character" w:customStyle="1" w:styleId="MapadeldocumentoCar">
    <w:name w:val="Mapa del documento Car"/>
    <w:rPr>
      <w:rFonts w:ascii="Tahoma" w:hAnsi="Tahoma" w:cs="Tahoma"/>
      <w:w w:val="100"/>
      <w:position w:val="-1"/>
      <w:effect w:val="none"/>
      <w:shd w:val="clear" w:color="auto" w:fill="000080"/>
      <w:vertAlign w:val="baseline"/>
      <w:cs w:val="0"/>
      <w:em w:val="none"/>
    </w:rPr>
  </w:style>
  <w:style w:type="character" w:customStyle="1" w:styleId="EstiloCorreo211">
    <w:name w:val="EstiloCorreo211"/>
    <w:rPr>
      <w:rFonts w:ascii="Arial" w:hAnsi="Arial" w:cs="Arial"/>
      <w:color w:val="auto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angra2detindependiente">
    <w:name w:val="Body Text Indent 2"/>
    <w:basedOn w:val="Normal"/>
    <w:pPr>
      <w:spacing w:line="360" w:lineRule="auto"/>
      <w:ind w:firstLine="3119"/>
      <w:jc w:val="both"/>
    </w:pPr>
    <w:rPr>
      <w:rFonts w:ascii="Zurich Ex BT" w:hAnsi="Zurich Ex BT" w:cs="Zurich Ex BT"/>
      <w:lang w:val="es-MX"/>
    </w:rPr>
  </w:style>
  <w:style w:type="character" w:customStyle="1" w:styleId="Sangra2detindependienteCar">
    <w:name w:val="Sangría 2 de t. independiente Car"/>
    <w:rPr>
      <w:rFonts w:ascii="Zurich Ex BT" w:hAnsi="Zurich Ex BT" w:cs="Zurich Ex BT"/>
      <w:w w:val="100"/>
      <w:position w:val="-1"/>
      <w:effect w:val="none"/>
      <w:vertAlign w:val="baseline"/>
      <w:cs w:val="0"/>
      <w:em w:val="none"/>
      <w:lang w:val="es-MX"/>
    </w:rPr>
  </w:style>
  <w:style w:type="paragraph" w:styleId="Sangra3detindependiente">
    <w:name w:val="Body Text Indent 3"/>
    <w:basedOn w:val="Normal"/>
    <w:pPr>
      <w:ind w:firstLine="3969"/>
      <w:jc w:val="both"/>
    </w:pPr>
    <w:rPr>
      <w:rFonts w:ascii="Calibri" w:hAnsi="Calibri"/>
      <w:sz w:val="24"/>
      <w:szCs w:val="24"/>
    </w:rPr>
  </w:style>
  <w:style w:type="character" w:customStyle="1" w:styleId="Sangra3detindependienteCar">
    <w:name w:val="Sangría 3 de t. independiente Car"/>
    <w:rPr>
      <w:rFonts w:ascii="Calibri" w:hAnsi="Calibri"/>
      <w:w w:val="100"/>
      <w:position w:val="-1"/>
      <w:sz w:val="24"/>
      <w:szCs w:val="24"/>
      <w:effect w:val="none"/>
      <w:vertAlign w:val="baseline"/>
      <w:cs w:val="0"/>
      <w:em w:val="none"/>
      <w:lang w:val="es-ES"/>
    </w:rPr>
  </w:style>
  <w:style w:type="paragraph" w:customStyle="1" w:styleId="p36">
    <w:name w:val="p36"/>
    <w:basedOn w:val="Normal"/>
    <w:pPr>
      <w:widowControl w:val="0"/>
      <w:tabs>
        <w:tab w:val="left" w:pos="720"/>
      </w:tabs>
      <w:spacing w:line="840" w:lineRule="atLeast"/>
    </w:pPr>
    <w:rPr>
      <w:rFonts w:ascii="Calibri" w:hAnsi="Calibri"/>
      <w:sz w:val="24"/>
      <w:szCs w:val="24"/>
    </w:rPr>
  </w:style>
  <w:style w:type="paragraph" w:customStyle="1" w:styleId="p39">
    <w:name w:val="p39"/>
    <w:basedOn w:val="Normal"/>
    <w:pPr>
      <w:widowControl w:val="0"/>
      <w:tabs>
        <w:tab w:val="left" w:pos="720"/>
      </w:tabs>
      <w:spacing w:line="280" w:lineRule="atLeast"/>
      <w:jc w:val="both"/>
    </w:pPr>
    <w:rPr>
      <w:rFonts w:ascii="Calibri" w:hAnsi="Calibri"/>
      <w:sz w:val="24"/>
      <w:szCs w:val="24"/>
    </w:rPr>
  </w:style>
  <w:style w:type="paragraph" w:customStyle="1" w:styleId="p37">
    <w:name w:val="p37"/>
    <w:basedOn w:val="Normal"/>
    <w:pPr>
      <w:widowControl w:val="0"/>
      <w:tabs>
        <w:tab w:val="left" w:pos="720"/>
      </w:tabs>
      <w:spacing w:line="280" w:lineRule="atLeast"/>
    </w:pPr>
    <w:rPr>
      <w:rFonts w:ascii="Calibri" w:hAnsi="Calibri"/>
      <w:sz w:val="24"/>
      <w:szCs w:val="24"/>
    </w:rPr>
  </w:style>
  <w:style w:type="paragraph" w:customStyle="1" w:styleId="p40">
    <w:name w:val="p40"/>
    <w:basedOn w:val="Normal"/>
    <w:pPr>
      <w:widowControl w:val="0"/>
      <w:tabs>
        <w:tab w:val="left" w:pos="720"/>
      </w:tabs>
      <w:spacing w:line="860" w:lineRule="atLeast"/>
      <w:jc w:val="both"/>
    </w:pPr>
    <w:rPr>
      <w:rFonts w:ascii="Calibri" w:hAnsi="Calibri"/>
      <w:sz w:val="24"/>
      <w:szCs w:val="24"/>
    </w:rPr>
  </w:style>
  <w:style w:type="paragraph" w:customStyle="1" w:styleId="p17">
    <w:name w:val="p17"/>
    <w:basedOn w:val="Normal"/>
    <w:pPr>
      <w:widowControl w:val="0"/>
      <w:tabs>
        <w:tab w:val="left" w:pos="720"/>
      </w:tabs>
      <w:spacing w:line="280" w:lineRule="atLeast"/>
      <w:jc w:val="both"/>
    </w:pPr>
    <w:rPr>
      <w:rFonts w:ascii="Calibri" w:hAnsi="Calibri"/>
      <w:sz w:val="24"/>
      <w:szCs w:val="24"/>
    </w:rPr>
  </w:style>
  <w:style w:type="paragraph" w:customStyle="1" w:styleId="p52">
    <w:name w:val="p52"/>
    <w:basedOn w:val="Normal"/>
    <w:pPr>
      <w:widowControl w:val="0"/>
      <w:tabs>
        <w:tab w:val="left" w:pos="720"/>
      </w:tabs>
      <w:spacing w:line="280" w:lineRule="atLeast"/>
    </w:pPr>
    <w:rPr>
      <w:rFonts w:ascii="Calibri" w:hAnsi="Calibri"/>
      <w:sz w:val="24"/>
      <w:szCs w:val="24"/>
    </w:rPr>
  </w:style>
  <w:style w:type="paragraph" w:customStyle="1" w:styleId="p55">
    <w:name w:val="p55"/>
    <w:basedOn w:val="Normal"/>
    <w:pPr>
      <w:widowControl w:val="0"/>
      <w:tabs>
        <w:tab w:val="left" w:pos="720"/>
      </w:tabs>
      <w:spacing w:line="280" w:lineRule="atLeast"/>
    </w:pPr>
    <w:rPr>
      <w:rFonts w:ascii="Calibri" w:hAnsi="Calibri"/>
      <w:sz w:val="24"/>
      <w:szCs w:val="24"/>
    </w:rPr>
  </w:style>
  <w:style w:type="paragraph" w:styleId="Textoindependiente3">
    <w:name w:val="Body Text 3"/>
    <w:basedOn w:val="Normal"/>
    <w:pPr>
      <w:tabs>
        <w:tab w:val="left" w:pos="420"/>
      </w:tabs>
      <w:suppressAutoHyphens w:val="0"/>
      <w:spacing w:before="120" w:line="360" w:lineRule="auto"/>
    </w:pPr>
    <w:rPr>
      <w:rFonts w:ascii="Arial" w:hAnsi="Arial" w:cs="Arial"/>
      <w:noProof/>
      <w:spacing w:val="-3"/>
      <w:sz w:val="22"/>
      <w:szCs w:val="22"/>
    </w:rPr>
  </w:style>
  <w:style w:type="character" w:customStyle="1" w:styleId="Textoindependiente3Car">
    <w:name w:val="Texto independiente 3 Car"/>
    <w:rPr>
      <w:rFonts w:ascii="Arial" w:hAnsi="Arial" w:cs="Arial"/>
      <w:noProof/>
      <w:spacing w:val="-3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NormalWeb">
    <w:name w:val="Normal (Web)"/>
    <w:basedOn w:val="Normal"/>
    <w:pPr>
      <w:spacing w:before="100" w:after="100"/>
    </w:pPr>
    <w:rPr>
      <w:rFonts w:ascii="Calibri" w:hAnsi="Calibri"/>
      <w:sz w:val="24"/>
      <w:szCs w:val="24"/>
    </w:rPr>
  </w:style>
  <w:style w:type="paragraph" w:styleId="Textosinformato">
    <w:name w:val="Plain Text"/>
    <w:basedOn w:val="Normal"/>
    <w:rPr>
      <w:rFonts w:ascii="Courier New" w:hAnsi="Courier New" w:cs="Courier New"/>
    </w:rPr>
  </w:style>
  <w:style w:type="character" w:customStyle="1" w:styleId="TextosinformatoCar">
    <w:name w:val="Texto sin formato Car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Nmerodepgina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vnculo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position w:val="-1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0A5DF5"/>
    <w:pPr>
      <w:ind w:left="720"/>
      <w:contextualSpacing/>
    </w:p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57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571B"/>
    <w:rPr>
      <w:b/>
      <w:bCs/>
      <w:position w:val="-1"/>
      <w:lang w:val="es-ES" w:eastAsia="es-ES"/>
    </w:rPr>
  </w:style>
  <w:style w:type="table" w:customStyle="1" w:styleId="afff8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9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a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b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c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d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e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0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1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2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3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4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5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6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7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8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9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a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b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c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d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mRC0fIiRTPhr48PTjtAorFpeTQ==">CgMxLjAyCWguMzBqMHpsbDgAciExMFBCanVmMl9ScGd4WmJSOVp0UlFZOUV4dVo0MV9XZ3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FD069C-3317-465A-A5B4-79F6DB74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</dc:creator>
  <cp:lastModifiedBy>Cuenta Microsoft</cp:lastModifiedBy>
  <cp:revision>3</cp:revision>
  <cp:lastPrinted>2025-01-21T14:21:00Z</cp:lastPrinted>
  <dcterms:created xsi:type="dcterms:W3CDTF">2025-01-28T11:51:00Z</dcterms:created>
  <dcterms:modified xsi:type="dcterms:W3CDTF">2025-01-28T11:53:00Z</dcterms:modified>
</cp:coreProperties>
</file>